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净土的入口  中外著名诗人眼中的青海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净土的入口  中外著名诗人眼中的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17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最后净土的入口  中外著名诗人眼中的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